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6BFC" w14:textId="77777777" w:rsidR="00E94847" w:rsidRPr="009C4472" w:rsidRDefault="00E94847" w:rsidP="00E94847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2F1196E9" w14:textId="0B5CDAC8" w:rsidR="00E94847" w:rsidRDefault="00E94847" w:rsidP="00E94847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5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E94847">
        <w:rPr>
          <w:rFonts w:ascii="Calibri" w:eastAsia="Calibri" w:hAnsi="Calibri" w:cs="Times New Roman"/>
          <w:b/>
          <w:sz w:val="32"/>
          <w:u w:val="single"/>
        </w:rPr>
        <w:t xml:space="preserve">THE TESTIMONY OF THE ORGANIC UNITY OF THE BIBLE TO ITS INSPIRATION </w:t>
      </w:r>
    </w:p>
    <w:p w14:paraId="50D745DB" w14:textId="77777777" w:rsidR="00E94847" w:rsidRDefault="00E94847" w:rsidP="00E94847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08FDC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H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IERSON </w:t>
      </w:r>
    </w:p>
    <w:p w14:paraId="37C963E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FC360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pic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late. </w:t>
      </w:r>
    </w:p>
    <w:p w14:paraId="24D41B3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B24F4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87016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unity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structur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etyp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itec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e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 part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ac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es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uture. </w:t>
      </w:r>
    </w:p>
    <w:p w14:paraId="684E23D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98970F" w14:textId="1D30AF7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it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 poetica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ric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,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bolic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ical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on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</w:t>
      </w:r>
      <w:r w:rsidR="00387016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bolic apocalyp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artifi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ng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g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pa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ld." </w:t>
      </w:r>
    </w:p>
    <w:p w14:paraId="3013810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433A5F" w14:textId="7756AC3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uni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unfavorabl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ious 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sepa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, sca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langu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 host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acity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achi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ike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olume. </w:t>
      </w:r>
    </w:p>
    <w:p w14:paraId="2657202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233816" w14:textId="3D67421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urib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um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rub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erub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f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concil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rthest separat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i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usion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C3C5A5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2B7B4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telligence. </w:t>
      </w:r>
    </w:p>
    <w:p w14:paraId="7952418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C171F0" w14:textId="1E515AE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o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chestr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ol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s-vio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lu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mb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mp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geo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rin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ren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mb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u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uc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scre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stru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tori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p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quis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u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lod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vari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y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yers?</w:t>
      </w:r>
      <w:r w:rsidR="00387016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r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u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tori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ia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n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Mose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torio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l, sw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's raptu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ric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quartett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, cl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s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095EDBB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3D01EB" w14:textId="124E4DF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x</w:t>
      </w:r>
      <w:r w:rsidR="00387016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 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me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r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ll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pres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ers 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it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chitect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 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c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 work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x</w:t>
      </w:r>
      <w:r w:rsidR="00387016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p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c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 f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 e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ily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r-s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-st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dest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l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r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it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lendor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on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alyp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w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es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isions. </w:t>
      </w:r>
    </w:p>
    <w:p w14:paraId="55B388D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832CF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87016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unity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histor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.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 national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stop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ip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tions. </w:t>
      </w:r>
    </w:p>
    <w:p w14:paraId="56A004C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621ADE" w14:textId="11597B5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87016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unity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dispensation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un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peri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b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lif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gantic civiliz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ll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f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a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) Co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i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owe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De</w:t>
      </w:r>
      <w:r w:rsidR="00387016">
        <w:rPr>
          <w:rFonts w:asciiTheme="minorHAnsi" w:hAnsiTheme="minorHAnsi" w:cs="Courier New"/>
          <w:sz w:val="22"/>
          <w:szCs w:val="22"/>
        </w:rPr>
        <w:t>u</w:t>
      </w:r>
      <w:r w:rsidRPr="00F55589">
        <w:rPr>
          <w:rFonts w:asciiTheme="minorHAnsi" w:hAnsiTheme="minorHAnsi" w:cs="Courier New"/>
          <w:sz w:val="22"/>
          <w:szCs w:val="22"/>
        </w:rPr>
        <w:t>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storia. </w:t>
      </w:r>
    </w:p>
    <w:p w14:paraId="608AD33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AD5D2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87016">
        <w:rPr>
          <w:rFonts w:asciiTheme="minorHAnsi" w:hAnsiTheme="minorHAnsi" w:cs="Courier New"/>
          <w:b/>
          <w:bCs/>
          <w:sz w:val="22"/>
          <w:szCs w:val="22"/>
        </w:rPr>
        <w:t>4.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unity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prophet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cep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fail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s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tion, g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it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lip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kingdo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neve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rag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pic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gan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rs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lace. </w:t>
      </w:r>
    </w:p>
    <w:p w14:paraId="28C33D8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A0F0E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-s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ty-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. </w:t>
      </w:r>
    </w:p>
    <w:p w14:paraId="0B34C21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E947FE" w14:textId="1BAC531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87016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unity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therefore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also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personal</w:t>
      </w:r>
      <w:r w:rsidR="00387016" w:rsidRPr="00387016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387016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"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.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ent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ach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i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ty-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emon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interpre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ig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 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ctor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arious minist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ke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ig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i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ulfillmen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mson th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fi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thout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utli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s, 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v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r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vealed. </w:t>
      </w:r>
    </w:p>
    <w:p w14:paraId="5AC6FFC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51E655" w14:textId="6C4FCC9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87016">
        <w:rPr>
          <w:rFonts w:asciiTheme="minorHAnsi" w:hAnsiTheme="minorHAnsi" w:cs="Courier New"/>
          <w:b/>
          <w:bCs/>
          <w:sz w:val="22"/>
          <w:szCs w:val="22"/>
        </w:rPr>
        <w:t>6.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unity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387016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87016">
        <w:rPr>
          <w:rFonts w:asciiTheme="minorHAnsi" w:hAnsiTheme="minorHAnsi" w:cs="Courier New"/>
          <w:b/>
          <w:bCs/>
          <w:sz w:val="22"/>
          <w:szCs w:val="22"/>
        </w:rPr>
        <w:t>symbol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ing 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bo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qu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, through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st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de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d h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s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s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 u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, 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h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a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l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enetr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ompletenes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s tribula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res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,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rest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y.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's mind. </w:t>
      </w:r>
    </w:p>
    <w:p w14:paraId="2CD2E74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FE378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E117D">
        <w:rPr>
          <w:rFonts w:asciiTheme="minorHAnsi" w:hAnsiTheme="minorHAnsi" w:cs="Courier New"/>
          <w:b/>
          <w:bCs/>
          <w:sz w:val="22"/>
          <w:szCs w:val="22"/>
        </w:rPr>
        <w:t>7.</w:t>
      </w:r>
      <w:r w:rsidR="00737290" w:rsidRPr="00FE11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E117D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FE11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E117D">
        <w:rPr>
          <w:rFonts w:asciiTheme="minorHAnsi" w:hAnsiTheme="minorHAnsi" w:cs="Courier New"/>
          <w:b/>
          <w:bCs/>
          <w:sz w:val="22"/>
          <w:szCs w:val="22"/>
        </w:rPr>
        <w:t>unity</w:t>
      </w:r>
      <w:r w:rsidR="00737290" w:rsidRPr="00FE11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E117D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FE11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E117D">
        <w:rPr>
          <w:rFonts w:asciiTheme="minorHAnsi" w:hAnsiTheme="minorHAnsi" w:cs="Courier New"/>
          <w:b/>
          <w:bCs/>
          <w:sz w:val="22"/>
          <w:szCs w:val="22"/>
        </w:rPr>
        <w:t>didact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c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cy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ult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ion mai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ed l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 brother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 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hip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owned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hood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o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therh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establis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s.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for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lea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. </w:t>
      </w:r>
    </w:p>
    <w:p w14:paraId="7AD78B9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A4F83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ac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patiate. </w:t>
      </w:r>
    </w:p>
    <w:p w14:paraId="789CF1D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D2CBA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 on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a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gl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li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mes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f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 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es. </w:t>
      </w:r>
    </w:p>
    <w:p w14:paraId="5A0DF14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BD2F62" w14:textId="4741A07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rn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ra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"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destro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me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reg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ohn. </w:t>
      </w:r>
    </w:p>
    <w:p w14:paraId="46989C8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CFAB3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ac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a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caff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-s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fur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ff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 cathed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vealed. </w:t>
      </w:r>
    </w:p>
    <w:p w14:paraId="39D20B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E7B33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E117D">
        <w:rPr>
          <w:rFonts w:asciiTheme="minorHAnsi" w:hAnsiTheme="minorHAnsi" w:cs="Courier New"/>
          <w:b/>
          <w:bCs/>
          <w:sz w:val="22"/>
          <w:szCs w:val="22"/>
        </w:rPr>
        <w:t>8.</w:t>
      </w:r>
      <w:r w:rsidR="00737290" w:rsidRPr="00FE11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E117D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FE11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E117D">
        <w:rPr>
          <w:rFonts w:asciiTheme="minorHAnsi" w:hAnsiTheme="minorHAnsi" w:cs="Courier New"/>
          <w:b/>
          <w:bCs/>
          <w:sz w:val="22"/>
          <w:szCs w:val="22"/>
        </w:rPr>
        <w:t>unity</w:t>
      </w:r>
      <w:r w:rsidR="00737290" w:rsidRPr="00FE11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E117D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FE117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E117D">
        <w:rPr>
          <w:rFonts w:asciiTheme="minorHAnsi" w:hAnsiTheme="minorHAnsi" w:cs="Courier New"/>
          <w:b/>
          <w:bCs/>
          <w:sz w:val="22"/>
          <w:szCs w:val="22"/>
        </w:rPr>
        <w:t>scientif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 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gine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n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ro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wn. </w:t>
      </w:r>
    </w:p>
    <w:p w14:paraId="2AEBFCF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D44B0F" w14:textId="3BB6E77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(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ip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</w:t>
      </w:r>
      <w:r w:rsidR="00FE117D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>stated,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3).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fo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ak. </w:t>
      </w:r>
    </w:p>
    <w:p w14:paraId="60D038B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5049C0" w14:textId="58D7455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plifi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f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econcil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litates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66A1179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2A39A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rev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es 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covered. </w:t>
      </w:r>
    </w:p>
    <w:p w14:paraId="5EAB964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1D366" w14:textId="41C9F32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a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x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ow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</w:t>
      </w:r>
      <w:r w:rsidR="00FE117D">
        <w:rPr>
          <w:rFonts w:asciiTheme="minorHAnsi" w:hAnsiTheme="minorHAnsi" w:cs="Courier New"/>
          <w:sz w:val="22"/>
          <w:szCs w:val="22"/>
        </w:rPr>
        <w:t xml:space="preserve">e </w:t>
      </w:r>
      <w:r w:rsidRPr="00F55589">
        <w:rPr>
          <w:rFonts w:asciiTheme="minorHAnsi" w:hAnsiTheme="minorHAnsi" w:cs="Courier New"/>
          <w:sz w:val="22"/>
          <w:szCs w:val="22"/>
        </w:rPr>
        <w:t>dimen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fect 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s 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t. </w:t>
      </w:r>
    </w:p>
    <w:p w14:paraId="47040AC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A7BFB3" w14:textId="73A8712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irmament"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stalliz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 "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FE117D">
        <w:rPr>
          <w:rFonts w:asciiTheme="minorHAnsi" w:hAnsiTheme="minorHAnsi" w:cs="Courier New"/>
          <w:sz w:val="22"/>
          <w:szCs w:val="22"/>
        </w:rPr>
        <w:t>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ry lamp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xis." </w:t>
      </w:r>
    </w:p>
    <w:p w14:paraId="089B91E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723974" w14:textId="4C51B19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irmamen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d "irreconcil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</w:t>
      </w:r>
      <w:r w:rsidR="00FE117D">
        <w:rPr>
          <w:rFonts w:asciiTheme="minorHAnsi" w:hAnsiTheme="minorHAnsi" w:cs="Courier New"/>
          <w:sz w:val="22"/>
          <w:szCs w:val="22"/>
        </w:rPr>
        <w:t>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lting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xic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xpans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tch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eal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cip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mis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sphe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fer! </w:t>
      </w:r>
    </w:p>
    <w:p w14:paraId="1CF323E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12E1B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, 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ook. </w:t>
      </w:r>
    </w:p>
    <w:p w14:paraId="45849B5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E11F36" w14:textId="0483D0F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. 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y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te,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apor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e ligh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y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mo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apor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u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 lif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 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 cl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u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fow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druped mamm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. </w:t>
      </w:r>
    </w:p>
    <w:p w14:paraId="637E6AB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774935" w14:textId="5160B60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 cre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t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s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ti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FE117D">
        <w:rPr>
          <w:rFonts w:asciiTheme="minorHAnsi" w:hAnsiTheme="minorHAnsi" w:cs="Courier New"/>
          <w:sz w:val="22"/>
          <w:szCs w:val="22"/>
        </w:rPr>
        <w:t>.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mamm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ti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rd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ullidg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ear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n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e 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0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ands." </w:t>
      </w:r>
    </w:p>
    <w:p w14:paraId="477AD2E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8151EB" w14:textId="2984245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y. 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0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pparc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02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tole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026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160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les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,000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lesc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 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ile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sho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oss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r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0,000,000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 Hersch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la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lo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rg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ilk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a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,2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ileo,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gge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's t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stronomy? </w:t>
      </w:r>
    </w:p>
    <w:p w14:paraId="6CBF3FA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30A85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osoph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 ac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represe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," comm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ion,"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hraseology! </w:t>
      </w:r>
    </w:p>
    <w:p w14:paraId="6817FAE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B626A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7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p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 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lind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ls ro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y.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e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 scul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v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l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uty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ld r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lli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color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poe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y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.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mo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ys,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,5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fe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nyson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fraction? </w:t>
      </w:r>
    </w:p>
    <w:p w14:paraId="60B1D25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D8305D" w14:textId="5861B23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8: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k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go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oic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mu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ibration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apped up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u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br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vib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ditory ner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s.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d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.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b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 secon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38,000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 el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ta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b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8,00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org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."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olog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nterrup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k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go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ations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ning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152B8">
        <w:rPr>
          <w:rFonts w:asciiTheme="minorHAnsi" w:hAnsiTheme="minorHAnsi" w:cs="Courier New"/>
          <w:sz w:val="22"/>
          <w:szCs w:val="22"/>
        </w:rPr>
        <w:t>i.e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ibration. </w:t>
      </w:r>
    </w:p>
    <w:p w14:paraId="6AF04D3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C42DC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Solom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c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p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il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ow;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l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wl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i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pitcher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ng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el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eart! </w:t>
      </w:r>
    </w:p>
    <w:p w14:paraId="1D92ADC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1D553C" w14:textId="524A014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-six 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ve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abl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o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c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 wh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m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h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rough another? </w:t>
      </w:r>
    </w:p>
    <w:p w14:paraId="0133B3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5B90C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30BA2">
        <w:rPr>
          <w:rFonts w:asciiTheme="minorHAnsi" w:hAnsiTheme="minorHAnsi" w:cs="Courier New"/>
          <w:b/>
          <w:bCs/>
          <w:sz w:val="22"/>
          <w:szCs w:val="22"/>
        </w:rPr>
        <w:t>9.</w:t>
      </w:r>
      <w:r w:rsidR="00737290" w:rsidRPr="00630B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30BA2">
        <w:rPr>
          <w:rFonts w:asciiTheme="minorHAnsi" w:hAnsiTheme="minorHAnsi" w:cs="Courier New"/>
          <w:b/>
          <w:bCs/>
          <w:sz w:val="22"/>
          <w:szCs w:val="22"/>
        </w:rPr>
        <w:t>Last</w:t>
      </w:r>
      <w:r w:rsidR="00737290" w:rsidRPr="00630B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30BA2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630B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30BA2">
        <w:rPr>
          <w:rFonts w:asciiTheme="minorHAnsi" w:hAnsiTheme="minorHAnsi" w:cs="Courier New"/>
          <w:b/>
          <w:bCs/>
          <w:sz w:val="22"/>
          <w:szCs w:val="22"/>
        </w:rPr>
        <w:t>all,</w:t>
      </w:r>
      <w:r w:rsidR="00737290" w:rsidRPr="00630B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30BA2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630B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30BA2">
        <w:rPr>
          <w:rFonts w:asciiTheme="minorHAnsi" w:hAnsiTheme="minorHAnsi" w:cs="Courier New"/>
          <w:b/>
          <w:bCs/>
          <w:sz w:val="22"/>
          <w:szCs w:val="22"/>
        </w:rPr>
        <w:t>unity</w:t>
      </w:r>
      <w:r w:rsidR="00737290" w:rsidRPr="00630B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30BA2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630B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30BA2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630B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30BA2">
        <w:rPr>
          <w:rFonts w:asciiTheme="minorHAnsi" w:hAnsiTheme="minorHAnsi" w:cs="Courier New"/>
          <w:b/>
          <w:bCs/>
          <w:sz w:val="22"/>
          <w:szCs w:val="22"/>
        </w:rPr>
        <w:t>bible</w:t>
      </w:r>
      <w:r w:rsidR="00737290" w:rsidRPr="00630B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30BA2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737290" w:rsidRPr="00630BA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30BA2">
        <w:rPr>
          <w:rFonts w:asciiTheme="minorHAnsi" w:hAnsiTheme="minorHAnsi" w:cs="Courier New"/>
          <w:b/>
          <w:bCs/>
          <w:sz w:val="22"/>
          <w:szCs w:val="22"/>
        </w:rPr>
        <w:t>organic.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 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ment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v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ne life-principle. </w:t>
      </w:r>
    </w:p>
    <w:p w14:paraId="07AC0F1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CDDBB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1F70EC0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5EB206" w14:textId="699D219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30BA2">
        <w:rPr>
          <w:rFonts w:asciiTheme="minorHAnsi" w:hAnsiTheme="minorHAnsi" w:cs="Courier New"/>
          <w:b/>
          <w:bCs/>
          <w:sz w:val="22"/>
          <w:szCs w:val="22"/>
        </w:rPr>
        <w:t>(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ness. 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ope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tori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la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position. </w:t>
      </w:r>
    </w:p>
    <w:p w14:paraId="4C1E4F28" w14:textId="77777777" w:rsidR="00630BA2" w:rsidRDefault="00630BA2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ACE44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mal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g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m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nes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ne. </w:t>
      </w:r>
    </w:p>
    <w:p w14:paraId="59E35D8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BD2E1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m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mitted. </w:t>
      </w:r>
    </w:p>
    <w:p w14:paraId="2DEC58D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9DDCBC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ly,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affair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i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l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ru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vereignt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 wor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ngs. </w:t>
      </w:r>
    </w:p>
    <w:p w14:paraId="68EC06F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29CA7F" w14:textId="3A3F7D9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Ru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-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 r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oreshadowing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 illustr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deemer. </w:t>
      </w:r>
    </w:p>
    <w:p w14:paraId="039FCD2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4A5ECC" w14:textId="573DE09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oaz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v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el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az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s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heri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ying 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sman, 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Bridegro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ee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urch. </w:t>
      </w:r>
    </w:p>
    <w:p w14:paraId="4D9FA90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23B14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ile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fri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ob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id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ylum;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vile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 Partn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ced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n. </w:t>
      </w:r>
    </w:p>
    <w:p w14:paraId="28CA84E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5472F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30BA2">
        <w:rPr>
          <w:rFonts w:asciiTheme="minorHAnsi" w:hAnsiTheme="minorHAnsi" w:cs="Courier New"/>
          <w:b/>
          <w:bCs/>
          <w:sz w:val="22"/>
          <w:szCs w:val="22"/>
        </w:rPr>
        <w:lastRenderedPageBreak/>
        <w:t>(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ther. </w:t>
      </w:r>
    </w:p>
    <w:p w14:paraId="71350DC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0F4BFE" w14:textId="677B12E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uv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. Orga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ol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plete system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onsequently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p-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w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k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hme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er-bl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any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ang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-p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u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wa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iz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ws ar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im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odel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rished. </w:t>
      </w:r>
    </w:p>
    <w:p w14:paraId="71EE1BF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E3338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b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 reflec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rtio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mensions. </w:t>
      </w:r>
    </w:p>
    <w:p w14:paraId="00E4906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3C9D3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giv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o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 Work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 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, 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fe. </w:t>
      </w:r>
    </w:p>
    <w:p w14:paraId="740FE16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C87AAA" w14:textId="04B5826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utwa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y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Gospel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ze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Matth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alog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h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n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ke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u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ing. </w:t>
      </w:r>
    </w:p>
    <w:p w14:paraId="58BA1AA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16A4D8" w14:textId="48AD451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ficati</w:t>
      </w:r>
      <w:r w:rsidR="00630BA2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ice, j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r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omp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gr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eliev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mp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as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re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p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o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? </w:t>
      </w:r>
    </w:p>
    <w:p w14:paraId="484E4EE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1DDD91" w14:textId="6C20F2D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al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's 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. 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ck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viticus explai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eth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t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assove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shadow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ulfill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assove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n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 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. N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enesi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o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v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 thou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me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l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rem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crea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ea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wa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rd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if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e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d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ern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me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read: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urse." </w:t>
      </w:r>
    </w:p>
    <w:p w14:paraId="2303267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C9A5EB" w14:textId="2315EC3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6240F1">
        <w:rPr>
          <w:rFonts w:asciiTheme="minorHAnsi" w:hAnsiTheme="minorHAnsi" w:cs="Courier New"/>
          <w:b/>
          <w:bCs/>
          <w:sz w:val="22"/>
          <w:szCs w:val="22"/>
        </w:rPr>
        <w:t>(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v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quick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liv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ror? y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or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sci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pot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rc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l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 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. B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-throb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5AAFC4F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EF10F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d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er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ns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b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arbor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a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n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def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destal, immov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rene! </w:t>
      </w:r>
    </w:p>
    <w:p w14:paraId="136DC4B5" w14:textId="4710C2ED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12C727" w14:textId="106F00D5" w:rsidR="006240F1" w:rsidRDefault="006240F1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6240F1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8B8B" w14:textId="77777777" w:rsidR="00071895" w:rsidRDefault="00071895" w:rsidP="005C7CC8">
      <w:pPr>
        <w:spacing w:after="0" w:line="240" w:lineRule="auto"/>
      </w:pPr>
      <w:r>
        <w:separator/>
      </w:r>
    </w:p>
  </w:endnote>
  <w:endnote w:type="continuationSeparator" w:id="0">
    <w:p w14:paraId="226CB60D" w14:textId="77777777" w:rsidR="00071895" w:rsidRDefault="00071895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1803" w14:textId="77777777" w:rsidR="00071895" w:rsidRDefault="00071895" w:rsidP="005C7CC8">
      <w:pPr>
        <w:spacing w:after="0" w:line="240" w:lineRule="auto"/>
      </w:pPr>
      <w:r>
        <w:separator/>
      </w:r>
    </w:p>
  </w:footnote>
  <w:footnote w:type="continuationSeparator" w:id="0">
    <w:p w14:paraId="4CF96B7A" w14:textId="77777777" w:rsidR="00071895" w:rsidRDefault="00071895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71895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04AD2"/>
    <w:rsid w:val="00311210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8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28:00Z</dcterms:modified>
</cp:coreProperties>
</file>